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CC5BBE8" w:rsidR="00EF3CEC" w:rsidRDefault="00116E3F" w:rsidP="00EF3CEC">
      <w:pPr>
        <w:pStyle w:val="Nosaukums"/>
        <w:widowControl w:val="0"/>
        <w:rPr>
          <w:sz w:val="24"/>
        </w:rPr>
      </w:pPr>
      <w:r w:rsidRPr="00E55969">
        <w:rPr>
          <w:sz w:val="24"/>
        </w:rPr>
        <w:t>TEHNISKĀ SPECIFIKĀCIJA</w:t>
      </w:r>
      <w:r w:rsidR="00E55969">
        <w:rPr>
          <w:sz w:val="24"/>
        </w:rPr>
        <w:t xml:space="preserve"> Nr.</w:t>
      </w:r>
      <w:r w:rsidRPr="00E55969">
        <w:rPr>
          <w:sz w:val="24"/>
        </w:rPr>
        <w:t xml:space="preserve"> </w:t>
      </w:r>
      <w:r w:rsidR="003225AE" w:rsidRPr="00E55969">
        <w:rPr>
          <w:sz w:val="24"/>
        </w:rPr>
        <w:t>TS</w:t>
      </w:r>
      <w:r w:rsidR="00CD7186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4E4E76">
        <w:rPr>
          <w:sz w:val="24"/>
        </w:rPr>
        <w:t>501</w:t>
      </w:r>
      <w:r w:rsidR="0071202D" w:rsidRPr="0071202D">
        <w:rPr>
          <w:sz w:val="24"/>
        </w:rPr>
        <w:t>.</w:t>
      </w:r>
      <w:r w:rsidR="006E0917">
        <w:rPr>
          <w:sz w:val="24"/>
        </w:rPr>
        <w:t>001-002</w:t>
      </w:r>
      <w:r w:rsidR="00995AB9" w:rsidRPr="0071202D">
        <w:rPr>
          <w:sz w:val="24"/>
        </w:rPr>
        <w:t xml:space="preserve"> v1</w:t>
      </w:r>
    </w:p>
    <w:p w14:paraId="2567FFC0" w14:textId="525CE15E" w:rsidR="00FA1CBE" w:rsidRPr="00CA722D" w:rsidRDefault="00B945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G</w:t>
      </w:r>
      <w:r w:rsidR="004E4E76">
        <w:rPr>
          <w:sz w:val="24"/>
        </w:rPr>
        <w:t>āze</w:t>
      </w:r>
      <w:r>
        <w:rPr>
          <w:sz w:val="24"/>
        </w:rPr>
        <w:t xml:space="preserve"> MAG metināšanas procesam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492"/>
        <w:gridCol w:w="2012"/>
        <w:gridCol w:w="2841"/>
        <w:gridCol w:w="883"/>
        <w:gridCol w:w="1109"/>
      </w:tblGrid>
      <w:tr w:rsidR="00046623" w:rsidRPr="00046623" w14:paraId="5162EB35" w14:textId="77777777" w:rsidTr="0004662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3392483" w:rsidR="00046623" w:rsidRPr="00046623" w:rsidRDefault="00046623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4662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92E6360" w:rsidR="00046623" w:rsidRPr="00046623" w:rsidRDefault="00046623" w:rsidP="00046623">
            <w:pPr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E2A7FA9" w:rsidR="00046623" w:rsidRPr="00046623" w:rsidRDefault="00046623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893DC8D" w:rsidR="00046623" w:rsidRPr="00046623" w:rsidRDefault="00046623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B80FB4A" w:rsidR="00046623" w:rsidRPr="00046623" w:rsidRDefault="00046623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rFonts w:eastAsia="Calibri"/>
                <w:b/>
                <w:bCs/>
              </w:rPr>
              <w:t>Avots</w:t>
            </w:r>
            <w:r w:rsidRPr="0004662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0E2D5A9" w:rsidR="00046623" w:rsidRPr="00046623" w:rsidRDefault="00046623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55969" w:rsidRPr="00046623" w14:paraId="5162EB43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E8FB50D" w:rsidR="00384293" w:rsidRPr="00046623" w:rsidRDefault="00384293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046623" w:rsidRDefault="00961CC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046623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5162EB4A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A219B33" w:rsidR="00384293" w:rsidRPr="00046623" w:rsidRDefault="00384293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046623" w:rsidRDefault="00BC114F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046623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046623" w:rsidRDefault="00F145B4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Norādīt informāciju</w:t>
            </w:r>
            <w:r w:rsidR="00384293" w:rsidRPr="00046623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46623" w:rsidRDefault="00384293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20247041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64BC772" w:rsidR="00047164" w:rsidRPr="00046623" w:rsidRDefault="00047164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E67179E" w:rsidR="00047164" w:rsidRPr="00046623" w:rsidRDefault="00961CC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0</w:t>
            </w:r>
            <w:r w:rsidR="004E4E76" w:rsidRPr="00046623">
              <w:rPr>
                <w:color w:val="000000" w:themeColor="text1"/>
                <w:lang w:eastAsia="lv-LV"/>
              </w:rPr>
              <w:t>501</w:t>
            </w:r>
            <w:r w:rsidRPr="00046623">
              <w:rPr>
                <w:color w:val="000000" w:themeColor="text1"/>
                <w:lang w:eastAsia="lv-LV"/>
              </w:rPr>
              <w:t>.00</w:t>
            </w:r>
            <w:r w:rsidR="00F447A4" w:rsidRPr="00046623">
              <w:rPr>
                <w:color w:val="000000" w:themeColor="text1"/>
                <w:lang w:eastAsia="lv-LV"/>
              </w:rPr>
              <w:t>1</w:t>
            </w:r>
            <w:r w:rsidR="00AA2517" w:rsidRPr="00046623">
              <w:rPr>
                <w:color w:val="000000" w:themeColor="text1"/>
                <w:lang w:eastAsia="lv-LV"/>
              </w:rPr>
              <w:t xml:space="preserve"> </w:t>
            </w:r>
            <w:r w:rsidR="004E4E76" w:rsidRPr="00046623">
              <w:rPr>
                <w:color w:val="000000" w:themeColor="text1"/>
                <w:lang w:eastAsia="lv-LV"/>
              </w:rPr>
              <w:t xml:space="preserve">Gāze </w:t>
            </w:r>
            <w:r w:rsidR="005A709D" w:rsidRPr="00046623">
              <w:rPr>
                <w:color w:val="000000" w:themeColor="text1"/>
                <w:lang w:eastAsia="lv-LV"/>
              </w:rPr>
              <w:t>MAG metināšanas procesam</w:t>
            </w:r>
            <w:r w:rsidR="004E4E76" w:rsidRPr="00046623">
              <w:rPr>
                <w:color w:val="000000" w:themeColor="text1"/>
                <w:lang w:eastAsia="lv-LV"/>
              </w:rPr>
              <w:t xml:space="preserve"> 50 l</w:t>
            </w:r>
            <w:r w:rsidR="00EE5360" w:rsidRPr="00046623">
              <w:rPr>
                <w:color w:val="000000" w:themeColor="text1"/>
                <w:lang w:eastAsia="lv-LV"/>
              </w:rPr>
              <w:t xml:space="preserve"> balonam</w:t>
            </w:r>
            <w:r w:rsidR="00046623" w:rsidRPr="0004662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219337A" w:rsidR="00047164" w:rsidRPr="00046623" w:rsidRDefault="00046623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/>
                <w:lang w:eastAsia="lv-LV"/>
              </w:rPr>
              <w:t xml:space="preserve">Tipa apzīmējums </w:t>
            </w:r>
            <w:r w:rsidRPr="0004662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46623" w:rsidRDefault="0004716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46623" w:rsidRDefault="0004716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46623" w:rsidRDefault="0004716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2FEF58EE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762" w14:textId="042F4B0A" w:rsidR="004E4E76" w:rsidRPr="00046623" w:rsidRDefault="004E4E7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C664" w14:textId="6401F412" w:rsidR="004E4E76" w:rsidRPr="00046623" w:rsidRDefault="004E4E7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 xml:space="preserve">0501.002 </w:t>
            </w:r>
            <w:r w:rsidR="005A709D" w:rsidRPr="00046623">
              <w:rPr>
                <w:color w:val="000000" w:themeColor="text1"/>
                <w:lang w:eastAsia="lv-LV"/>
              </w:rPr>
              <w:t>Gāze MAG metināšanas procesam</w:t>
            </w:r>
            <w:r w:rsidRPr="00046623">
              <w:rPr>
                <w:color w:val="000000" w:themeColor="text1"/>
                <w:lang w:eastAsia="lv-LV"/>
              </w:rPr>
              <w:t xml:space="preserve"> 20 l</w:t>
            </w:r>
            <w:r w:rsidR="00EE5360" w:rsidRPr="00046623">
              <w:rPr>
                <w:color w:val="000000" w:themeColor="text1"/>
                <w:lang w:eastAsia="lv-LV"/>
              </w:rPr>
              <w:t xml:space="preserve"> balo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15C" w14:textId="4C388A33" w:rsidR="004E4E76" w:rsidRPr="00046623" w:rsidRDefault="00046623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7C0" w14:textId="77777777" w:rsidR="004E4E76" w:rsidRPr="00046623" w:rsidRDefault="004E4E7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7F15" w14:textId="77777777" w:rsidR="004E4E76" w:rsidRPr="00046623" w:rsidRDefault="004E4E7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5B3" w14:textId="77777777" w:rsidR="004E4E76" w:rsidRPr="00046623" w:rsidRDefault="004E4E7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5162EB66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55E8451" w:rsidR="007438E4" w:rsidRPr="00046623" w:rsidRDefault="007438E4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046623" w:rsidRDefault="007A2673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Parauga piegāde</w:t>
            </w:r>
            <w:r w:rsidR="00961CC6" w:rsidRPr="00046623">
              <w:rPr>
                <w:color w:val="000000" w:themeColor="text1"/>
                <w:lang w:eastAsia="lv-LV"/>
              </w:rPr>
              <w:t>s</w:t>
            </w:r>
            <w:r w:rsidRPr="00046623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046623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046623">
              <w:rPr>
                <w:color w:val="000000" w:themeColor="text1"/>
                <w:lang w:eastAsia="lv-LV"/>
              </w:rPr>
              <w:t xml:space="preserve">, </w:t>
            </w:r>
            <w:r w:rsidR="00A76C6A" w:rsidRPr="00046623">
              <w:rPr>
                <w:color w:val="000000" w:themeColor="text1"/>
                <w:lang w:eastAsia="lv-LV"/>
              </w:rPr>
              <w:t xml:space="preserve">darba </w:t>
            </w:r>
            <w:r w:rsidRPr="00046623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046623" w:rsidRDefault="007A2673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46623" w:rsidRDefault="007438E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46623" w:rsidRDefault="007438E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46623" w:rsidRDefault="007438E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7F5CE0A8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606EE6B" w:rsidR="008406A0" w:rsidRPr="00046623" w:rsidRDefault="008406A0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046623" w:rsidRDefault="008406A0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3F45A188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42F5544A" w:rsidR="00DA1B09" w:rsidRPr="00046623" w:rsidRDefault="00DA1B09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CD72ABC" w:rsidR="00DA1B09" w:rsidRPr="00046623" w:rsidRDefault="00DA1B09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ība standartam  LVS EN ISO 14175:2008</w:t>
            </w:r>
            <w:r w:rsidR="00B94597" w:rsidRPr="00046623">
              <w:rPr>
                <w:color w:val="000000" w:themeColor="text1"/>
                <w:lang w:eastAsia="lv-LV"/>
              </w:rPr>
              <w:t xml:space="preserve"> Metināšanas izlietojamie materiāli. Gāzes un gāzu maisījumi kausēšanas metināšanai un radnieciskiem proce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046623" w:rsidRDefault="00DA1B09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046623" w:rsidRDefault="00DA1B09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046623" w:rsidRDefault="00DA1B09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046623" w:rsidRDefault="00DA1B09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4797690F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8AF776B" w:rsidR="008406A0" w:rsidRPr="00046623" w:rsidRDefault="008406A0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EF5AC3A" w:rsidR="008406A0" w:rsidRPr="00046623" w:rsidRDefault="008406A0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 xml:space="preserve">Atbilstība standartam </w:t>
            </w:r>
            <w:r w:rsidR="00761388" w:rsidRPr="00046623">
              <w:rPr>
                <w:color w:val="000000" w:themeColor="text1"/>
                <w:lang w:eastAsia="lv-LV"/>
              </w:rPr>
              <w:t>DIN 47</w:t>
            </w:r>
            <w:r w:rsidR="00210460" w:rsidRPr="00046623">
              <w:rPr>
                <w:color w:val="000000" w:themeColor="text1"/>
                <w:lang w:eastAsia="lv-LV"/>
              </w:rPr>
              <w:t>7</w:t>
            </w:r>
            <w:r w:rsidR="00961CC6" w:rsidRPr="00046623">
              <w:rPr>
                <w:color w:val="000000" w:themeColor="text1"/>
                <w:lang w:eastAsia="lv-LV"/>
              </w:rPr>
              <w:t xml:space="preserve"> </w:t>
            </w:r>
            <w:r w:rsidR="00761388" w:rsidRPr="00046623">
              <w:rPr>
                <w:color w:val="000000" w:themeColor="text1"/>
                <w:lang w:eastAsia="lv-LV"/>
              </w:rPr>
              <w:t>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046623" w:rsidRDefault="008406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359713CC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E852A39" w:rsidR="00874E16" w:rsidRPr="00046623" w:rsidRDefault="00874E16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046623" w:rsidRDefault="00874E16" w:rsidP="00046623">
            <w:pPr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55969" w:rsidRPr="00046623" w14:paraId="314A2624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5B1AB31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0B30492C" w:rsidR="00874E16" w:rsidRPr="00046623" w:rsidRDefault="00046623" w:rsidP="0004662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371C0D7E" w:rsidR="00874E16" w:rsidRPr="00046623" w:rsidRDefault="00874E16" w:rsidP="0004662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046623"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585764DA" w:rsidR="00874E16" w:rsidRPr="00046623" w:rsidRDefault="00874E16" w:rsidP="0004662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</w:t>
            </w:r>
            <w:r w:rsidR="00046623"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uz tā</w:t>
            </w:r>
          </w:p>
          <w:p w14:paraId="4E9296C1" w14:textId="3E1F6DE5" w:rsidR="00874E16" w:rsidRPr="00046623" w:rsidRDefault="00874E16" w:rsidP="0004662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4662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046623" w:rsidRPr="0004662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46623" w:rsidRDefault="00874E16" w:rsidP="0004662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55969" w:rsidRPr="00046623" w14:paraId="64AC3084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C015282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0C5A1F47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9C75204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046623" w:rsidRDefault="00A05ED3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40897CD2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4EA248FB" w:rsidR="00210460" w:rsidRPr="00046623" w:rsidRDefault="00210460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615B9AE3" w:rsidR="00210460" w:rsidRPr="00046623" w:rsidRDefault="00E46FA0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 xml:space="preserve">Iesniegta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046623" w:rsidRDefault="00E46FA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046623" w:rsidRDefault="0021046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046623" w:rsidRDefault="0021046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046623" w:rsidRDefault="0021046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2592733C" w14:textId="77777777" w:rsidTr="000466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2D6A3BE" w:rsidR="00874E16" w:rsidRPr="00046623" w:rsidRDefault="00874E16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7BC33812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F5492B4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8ACE447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Minimālā darba temperatūra</w:t>
            </w:r>
            <w:r w:rsidR="00591F1C" w:rsidRPr="00046623">
              <w:rPr>
                <w:color w:val="000000" w:themeColor="text1"/>
                <w:lang w:eastAsia="lv-LV"/>
              </w:rPr>
              <w:t xml:space="preserve"> (atbilstoši p.</w:t>
            </w:r>
            <w:r w:rsidR="00046623" w:rsidRPr="00046623">
              <w:rPr>
                <w:color w:val="000000" w:themeColor="text1"/>
                <w:lang w:eastAsia="lv-LV"/>
              </w:rPr>
              <w:t>9</w:t>
            </w:r>
            <w:r w:rsidR="00591F1C" w:rsidRPr="00046623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D3A6E33" w:rsidR="00874E16" w:rsidRPr="00046623" w:rsidRDefault="003660B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-</w:t>
            </w:r>
            <w:r w:rsidR="00874E16" w:rsidRPr="00046623">
              <w:rPr>
                <w:color w:val="000000" w:themeColor="text1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775F0908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A8CE5B3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BBE5203" w:rsidR="00874E16" w:rsidRPr="00046623" w:rsidRDefault="00874E16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046623">
              <w:rPr>
                <w:color w:val="000000" w:themeColor="text1"/>
                <w:lang w:eastAsia="lv-LV"/>
              </w:rPr>
              <w:t xml:space="preserve"> (atbilstoši p.</w:t>
            </w:r>
            <w:r w:rsidR="00046623" w:rsidRPr="00046623">
              <w:rPr>
                <w:color w:val="000000" w:themeColor="text1"/>
                <w:lang w:eastAsia="lv-LV"/>
              </w:rPr>
              <w:t>9</w:t>
            </w:r>
            <w:r w:rsidR="00591F1C" w:rsidRPr="00046623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+</w:t>
            </w:r>
            <w:r w:rsidR="003660B0" w:rsidRPr="00046623">
              <w:rPr>
                <w:color w:val="000000" w:themeColor="text1"/>
                <w:lang w:eastAsia="lv-LV"/>
              </w:rPr>
              <w:t>4</w:t>
            </w:r>
            <w:r w:rsidRPr="00046623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096DB238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A54C37D" w:rsidR="00874E16" w:rsidRPr="00046623" w:rsidRDefault="00874E16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046623" w:rsidRDefault="00210460" w:rsidP="00046623">
            <w:pPr>
              <w:rPr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046623" w:rsidRDefault="00874E16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13990EB9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20DC8CD8" w:rsidR="003062EC" w:rsidRPr="00046623" w:rsidRDefault="003062EC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5849F79B" w:rsidR="003062EC" w:rsidRPr="00046623" w:rsidRDefault="003062EC" w:rsidP="00046623">
            <w:pPr>
              <w:rPr>
                <w:bCs/>
                <w:color w:val="000000" w:themeColor="text1"/>
                <w:lang w:eastAsia="lv-LV"/>
              </w:rPr>
            </w:pPr>
            <w:r w:rsidRPr="00046623">
              <w:rPr>
                <w:bCs/>
                <w:color w:val="000000" w:themeColor="text1"/>
                <w:lang w:eastAsia="lv-LV"/>
              </w:rPr>
              <w:t xml:space="preserve">Gāzes tips M21, atbilstoši </w:t>
            </w:r>
            <w:r w:rsidR="00046623" w:rsidRPr="00046623">
              <w:rPr>
                <w:bCs/>
                <w:color w:val="000000" w:themeColor="text1"/>
                <w:lang w:eastAsia="lv-LV"/>
              </w:rPr>
              <w:t>5</w:t>
            </w:r>
            <w:r w:rsidRPr="00046623">
              <w:rPr>
                <w:bCs/>
                <w:color w:val="000000" w:themeColor="text1"/>
                <w:lang w:eastAsia="lv-LV"/>
              </w:rPr>
              <w:t>.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597A5F36" w:rsidR="003062EC" w:rsidRPr="00046623" w:rsidRDefault="003062EC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046623" w:rsidRDefault="003062E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046623" w:rsidRDefault="003062E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046623" w:rsidRDefault="003062E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65DE438C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48140CD1" w:rsidR="00F447A4" w:rsidRPr="00046623" w:rsidRDefault="00F447A4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223B3EF" w:rsidR="00F447A4" w:rsidRPr="00046623" w:rsidRDefault="00210460" w:rsidP="00046623">
            <w:pPr>
              <w:rPr>
                <w:bCs/>
                <w:color w:val="000000" w:themeColor="text1"/>
                <w:lang w:eastAsia="lv-LV"/>
              </w:rPr>
            </w:pPr>
            <w:r w:rsidRPr="00046623">
              <w:rPr>
                <w:bCs/>
                <w:color w:val="000000" w:themeColor="text1"/>
                <w:lang w:eastAsia="lv-LV"/>
              </w:rPr>
              <w:t>Argons (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1921E328" w:rsidR="00F447A4" w:rsidRPr="00046623" w:rsidRDefault="0021046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79-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046623" w:rsidRDefault="00F447A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046623" w:rsidRDefault="00F447A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046623" w:rsidRDefault="00F447A4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433272F0" w14:textId="77777777" w:rsidTr="0004662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43C794E" w:rsidR="00591F1C" w:rsidRPr="00046623" w:rsidRDefault="00591F1C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14BD5B6" w:rsidR="00591F1C" w:rsidRPr="00046623" w:rsidRDefault="00210460" w:rsidP="00046623">
            <w:pPr>
              <w:rPr>
                <w:bCs/>
                <w:color w:val="000000" w:themeColor="text1"/>
                <w:lang w:eastAsia="lv-LV"/>
              </w:rPr>
            </w:pPr>
            <w:r w:rsidRPr="00046623">
              <w:rPr>
                <w:bCs/>
                <w:color w:val="000000" w:themeColor="text1"/>
                <w:lang w:eastAsia="lv-LV"/>
              </w:rPr>
              <w:t>CO</w:t>
            </w:r>
            <w:r w:rsidRPr="00046623">
              <w:rPr>
                <w:bCs/>
                <w:color w:val="000000" w:themeColor="text1"/>
                <w:vertAlign w:val="sub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6825D93" w:rsidR="00591F1C" w:rsidRPr="00046623" w:rsidRDefault="0021046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18-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046623" w:rsidRDefault="00591F1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046623" w:rsidRDefault="00591F1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046623" w:rsidRDefault="00591F1C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40CD9B44" w14:textId="77777777" w:rsidTr="0004662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5F0674D5" w:rsidR="00210460" w:rsidRPr="00046623" w:rsidRDefault="00210460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046623" w:rsidRDefault="00803DC0" w:rsidP="00046623">
            <w:pPr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046623" w:rsidRDefault="0021046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046623" w:rsidRDefault="0021046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046623" w:rsidRDefault="0021046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046623" w:rsidRDefault="0021046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E55969" w:rsidRPr="00046623" w14:paraId="7F9A16CE" w14:textId="77777777" w:rsidTr="0004662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15BD04DF" w:rsidR="00803DC0" w:rsidRPr="00046623" w:rsidRDefault="00803DC0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1F5CE4E1" w:rsidR="00803DC0" w:rsidRPr="00046623" w:rsidRDefault="00761388" w:rsidP="00046623">
            <w:pPr>
              <w:rPr>
                <w:bCs/>
                <w:color w:val="000000" w:themeColor="text1"/>
                <w:lang w:eastAsia="lv-LV"/>
              </w:rPr>
            </w:pPr>
            <w:r w:rsidRPr="00046623">
              <w:rPr>
                <w:bCs/>
                <w:color w:val="000000" w:themeColor="text1"/>
                <w:lang w:eastAsia="lv-LV"/>
              </w:rPr>
              <w:t>Atbilstoši standartam DIN 47</w:t>
            </w:r>
            <w:r w:rsidR="00803DC0" w:rsidRPr="00046623">
              <w:rPr>
                <w:bCs/>
                <w:color w:val="000000" w:themeColor="text1"/>
                <w:lang w:eastAsia="lv-LV"/>
              </w:rPr>
              <w:t>7</w:t>
            </w:r>
            <w:r w:rsidRPr="00046623">
              <w:rPr>
                <w:bCs/>
                <w:color w:val="000000" w:themeColor="text1"/>
                <w:lang w:eastAsia="lv-LV"/>
              </w:rPr>
              <w:t>, Nr.6 vai Nr.9</w:t>
            </w:r>
            <w:r w:rsidR="00803DC0" w:rsidRPr="00046623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0C5CC9ED" w:rsidR="00803DC0" w:rsidRPr="00046623" w:rsidRDefault="00761388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046623" w:rsidRDefault="00803DC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046623" w:rsidRDefault="00803DC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046623" w:rsidRDefault="00803DC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55969" w:rsidRPr="00046623" w14:paraId="7E2C2C12" w14:textId="77777777" w:rsidTr="0004662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0F708B4C" w:rsidR="00E46FA0" w:rsidRPr="00046623" w:rsidRDefault="00E46FA0" w:rsidP="0004662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CEF7AF5" w:rsidR="00E46FA0" w:rsidRPr="00046623" w:rsidRDefault="00E46FA0" w:rsidP="00046623">
            <w:pPr>
              <w:rPr>
                <w:b/>
                <w:bCs/>
                <w:color w:val="000000" w:themeColor="text1"/>
                <w:lang w:eastAsia="lv-LV"/>
              </w:rPr>
            </w:pPr>
            <w:r w:rsidRPr="00046623">
              <w:rPr>
                <w:b/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046623" w:rsidRDefault="00E46FA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046623" w:rsidRDefault="00E46FA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046623" w:rsidRDefault="00E46FA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046623" w:rsidRDefault="00E46FA0" w:rsidP="00046623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E55969" w:rsidRPr="00046623" w14:paraId="11F8812F" w14:textId="77777777" w:rsidTr="0004662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6B9CA37F" w:rsidR="00E46FA0" w:rsidRPr="00046623" w:rsidRDefault="00E46FA0" w:rsidP="0004662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26647F14" w:rsidR="00E46FA0" w:rsidRPr="00046623" w:rsidRDefault="00E46FA0" w:rsidP="00046623">
            <w:pPr>
              <w:rPr>
                <w:bCs/>
                <w:color w:val="000000" w:themeColor="text1"/>
                <w:lang w:eastAsia="lv-LV"/>
              </w:rPr>
            </w:pPr>
            <w:r w:rsidRPr="00046623">
              <w:rPr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786BDE0E" w:rsidR="00E46FA0" w:rsidRPr="00046623" w:rsidRDefault="00E46FA0" w:rsidP="00046623">
            <w:pPr>
              <w:jc w:val="center"/>
              <w:rPr>
                <w:color w:val="000000" w:themeColor="text1"/>
                <w:lang w:eastAsia="lv-LV"/>
              </w:rPr>
            </w:pPr>
            <w:r w:rsidRPr="00046623">
              <w:rPr>
                <w:color w:val="000000" w:themeColor="text1"/>
                <w:lang w:eastAsia="lv-LV"/>
              </w:rPr>
              <w:t>20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E46FA0" w:rsidRPr="00046623" w:rsidRDefault="00E46F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E46FA0" w:rsidRPr="00046623" w:rsidRDefault="00E46F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E46FA0" w:rsidRPr="00046623" w:rsidRDefault="00E46FA0" w:rsidP="0004662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04662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46623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C387EE7" w:rsidR="00384293" w:rsidRDefault="00E46FA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E690EED" wp14:editId="4F6E7DFA">
            <wp:extent cx="638175" cy="19812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E107E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E107E7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E107E7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4E353F91" w14:textId="77777777" w:rsidR="00046623" w:rsidRDefault="0004662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7727E62" w14:textId="77777777" w:rsidR="00046623" w:rsidRDefault="00046623" w:rsidP="000466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BD89F6C" w14:textId="77777777" w:rsidR="00046623" w:rsidRDefault="00046623" w:rsidP="000466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6F2E774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4A6BDF">
      <w:t xml:space="preserve"> </w:t>
    </w:r>
    <w:r w:rsidR="0071202D" w:rsidRPr="0071202D">
      <w:t>0</w:t>
    </w:r>
    <w:r w:rsidR="004E4E76">
      <w:t>501</w:t>
    </w:r>
    <w:r w:rsidR="0071202D" w:rsidRPr="0071202D">
      <w:t>.00</w:t>
    </w:r>
    <w:r w:rsidR="006E0917">
      <w:t xml:space="preserve">1-002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1E4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6623"/>
    <w:rsid w:val="00047164"/>
    <w:rsid w:val="00062857"/>
    <w:rsid w:val="00066D0E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77B"/>
    <w:rsid w:val="002C28B4"/>
    <w:rsid w:val="002C624C"/>
    <w:rsid w:val="002E2665"/>
    <w:rsid w:val="002E7CD6"/>
    <w:rsid w:val="003062EC"/>
    <w:rsid w:val="003225AE"/>
    <w:rsid w:val="00333E0F"/>
    <w:rsid w:val="00342C7A"/>
    <w:rsid w:val="003660B0"/>
    <w:rsid w:val="00384293"/>
    <w:rsid w:val="003E2637"/>
    <w:rsid w:val="004060E3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6BDF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A709D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438E4"/>
    <w:rsid w:val="00761388"/>
    <w:rsid w:val="007817A5"/>
    <w:rsid w:val="007A2673"/>
    <w:rsid w:val="007D13C7"/>
    <w:rsid w:val="007F502A"/>
    <w:rsid w:val="00803DC0"/>
    <w:rsid w:val="008406A0"/>
    <w:rsid w:val="008469F0"/>
    <w:rsid w:val="00863D95"/>
    <w:rsid w:val="00874E16"/>
    <w:rsid w:val="008B6103"/>
    <w:rsid w:val="008C22FE"/>
    <w:rsid w:val="008C77E9"/>
    <w:rsid w:val="008D629E"/>
    <w:rsid w:val="008F2FE1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94597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754C5"/>
    <w:rsid w:val="00C87A9C"/>
    <w:rsid w:val="00CA722D"/>
    <w:rsid w:val="00CB0EA1"/>
    <w:rsid w:val="00CB2367"/>
    <w:rsid w:val="00CC046E"/>
    <w:rsid w:val="00CD7186"/>
    <w:rsid w:val="00CE726E"/>
    <w:rsid w:val="00CF677B"/>
    <w:rsid w:val="00D105F0"/>
    <w:rsid w:val="00D55205"/>
    <w:rsid w:val="00D608A9"/>
    <w:rsid w:val="00D730B3"/>
    <w:rsid w:val="00D74980"/>
    <w:rsid w:val="00D96896"/>
    <w:rsid w:val="00DA1B09"/>
    <w:rsid w:val="00DF67A4"/>
    <w:rsid w:val="00E107E7"/>
    <w:rsid w:val="00E3789C"/>
    <w:rsid w:val="00E46FA0"/>
    <w:rsid w:val="00E5078D"/>
    <w:rsid w:val="00E55969"/>
    <w:rsid w:val="00E71A94"/>
    <w:rsid w:val="00E74A3A"/>
    <w:rsid w:val="00E77323"/>
    <w:rsid w:val="00EA0163"/>
    <w:rsid w:val="00EB6E26"/>
    <w:rsid w:val="00EE5360"/>
    <w:rsid w:val="00EF3CEC"/>
    <w:rsid w:val="00F009EB"/>
    <w:rsid w:val="00F145B4"/>
    <w:rsid w:val="00F26102"/>
    <w:rsid w:val="00F370CA"/>
    <w:rsid w:val="00F447A4"/>
    <w:rsid w:val="00F45E34"/>
    <w:rsid w:val="00F54697"/>
    <w:rsid w:val="00F6054B"/>
    <w:rsid w:val="00F8325B"/>
    <w:rsid w:val="00F85F21"/>
    <w:rsid w:val="00F91377"/>
    <w:rsid w:val="00FA089E"/>
    <w:rsid w:val="00FA1CBE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6854-311C-4751-B373-07807DCF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10</Characters>
  <Application>Microsoft Office Word</Application>
  <DocSecurity>0</DocSecurity>
  <Lines>5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